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F1469" w14:textId="77777777" w:rsidR="002C65CF" w:rsidRPr="002C65CF" w:rsidRDefault="001374C8" w:rsidP="002C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410" w:hanging="2410"/>
        <w:jc w:val="center"/>
        <w:rPr>
          <w:rFonts w:eastAsia="Times New Roman" w:cs="Times New Roman"/>
          <w:b/>
          <w:sz w:val="24"/>
          <w:szCs w:val="20"/>
          <w:lang w:eastAsia="hu-HU"/>
        </w:rPr>
      </w:pPr>
      <w:r>
        <w:rPr>
          <w:rFonts w:eastAsia="Times New Roman" w:cs="Times New Roman"/>
          <w:b/>
          <w:sz w:val="24"/>
          <w:szCs w:val="20"/>
          <w:lang w:eastAsia="hu-HU"/>
        </w:rPr>
        <w:t>Lehetséges s</w:t>
      </w:r>
      <w:r w:rsidR="002C65CF" w:rsidRPr="002C65CF">
        <w:rPr>
          <w:rFonts w:eastAsia="Times New Roman" w:cs="Times New Roman"/>
          <w:b/>
          <w:sz w:val="24"/>
          <w:szCs w:val="20"/>
          <w:lang w:eastAsia="hu-HU"/>
        </w:rPr>
        <w:t>zavazólap, ha a jelöltek száma több mint a megválasztandók száma</w:t>
      </w:r>
    </w:p>
    <w:p w14:paraId="3A2ECC33" w14:textId="77777777" w:rsidR="002C65CF" w:rsidRPr="002C65CF" w:rsidRDefault="002C65CF" w:rsidP="002C65CF">
      <w:pPr>
        <w:spacing w:after="0" w:line="240" w:lineRule="auto"/>
        <w:ind w:left="2410" w:hanging="2410"/>
        <w:jc w:val="center"/>
        <w:rPr>
          <w:rFonts w:eastAsia="Times New Roman" w:cs="Times New Roman"/>
          <w:b/>
          <w:sz w:val="32"/>
          <w:szCs w:val="32"/>
          <w:lang w:eastAsia="hu-HU"/>
        </w:rPr>
      </w:pPr>
      <w:r w:rsidRPr="002C65CF">
        <w:rPr>
          <w:rFonts w:eastAsia="Times New Roman" w:cs="Times New Roman"/>
          <w:b/>
          <w:sz w:val="32"/>
          <w:szCs w:val="32"/>
          <w:lang w:eastAsia="hu-HU"/>
        </w:rPr>
        <w:t>Szavazólap</w:t>
      </w:r>
    </w:p>
    <w:p w14:paraId="305C8204" w14:textId="77777777" w:rsidR="002C65CF" w:rsidRPr="002C65CF" w:rsidRDefault="002C65CF" w:rsidP="002C65CF">
      <w:pPr>
        <w:spacing w:after="0" w:line="240" w:lineRule="auto"/>
        <w:ind w:left="2410" w:hanging="2410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67F4A3D9" w14:textId="660DB407" w:rsidR="002C65CF" w:rsidRPr="002C65CF" w:rsidRDefault="002C65CF" w:rsidP="002C65CF">
      <w:pPr>
        <w:keepNext/>
        <w:spacing w:after="0" w:line="240" w:lineRule="auto"/>
        <w:ind w:left="2410" w:hanging="2410"/>
        <w:jc w:val="both"/>
        <w:outlineLvl w:val="2"/>
        <w:rPr>
          <w:rFonts w:eastAsia="Times New Roman" w:cs="Times New Roman"/>
          <w:sz w:val="24"/>
          <w:szCs w:val="20"/>
          <w:u w:val="single"/>
          <w:lang w:eastAsia="hu-HU"/>
        </w:rPr>
      </w:pPr>
      <w:r w:rsidRPr="002C65CF">
        <w:rPr>
          <w:rFonts w:eastAsia="Times New Roman" w:cs="Times New Roman"/>
          <w:sz w:val="24"/>
          <w:szCs w:val="20"/>
          <w:u w:val="single"/>
          <w:lang w:eastAsia="hu-HU"/>
        </w:rPr>
        <w:t>Presbiter</w:t>
      </w:r>
      <w:bookmarkStart w:id="0" w:name="_GoBack"/>
      <w:bookmarkEnd w:id="0"/>
      <w:r w:rsidRPr="002C65CF">
        <w:rPr>
          <w:rFonts w:eastAsia="Times New Roman" w:cs="Times New Roman"/>
          <w:sz w:val="24"/>
          <w:szCs w:val="20"/>
          <w:u w:val="single"/>
          <w:lang w:eastAsia="hu-HU"/>
        </w:rPr>
        <w:t>jelöltek</w:t>
      </w:r>
      <w:r w:rsidR="00AF0752">
        <w:rPr>
          <w:rFonts w:eastAsia="Times New Roman" w:cs="Times New Roman"/>
          <w:sz w:val="24"/>
          <w:szCs w:val="20"/>
          <w:u w:val="single"/>
          <w:lang w:eastAsia="hu-HU"/>
        </w:rPr>
        <w:t>:</w:t>
      </w:r>
    </w:p>
    <w:p w14:paraId="2F3EB837" w14:textId="77777777" w:rsidR="002C65CF" w:rsidRPr="002C65CF" w:rsidRDefault="002C65CF" w:rsidP="002C65CF">
      <w:p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</w:p>
    <w:p w14:paraId="142DDD8A" w14:textId="77777777" w:rsidR="002C65CF" w:rsidRPr="002C65CF" w:rsidRDefault="009502A5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7BE241" wp14:editId="25A3B07B">
                <wp:simplePos x="0" y="0"/>
                <wp:positionH relativeFrom="column">
                  <wp:posOffset>605155</wp:posOffset>
                </wp:positionH>
                <wp:positionV relativeFrom="paragraph">
                  <wp:posOffset>12700</wp:posOffset>
                </wp:positionV>
                <wp:extent cx="274320" cy="142875"/>
                <wp:effectExtent l="0" t="0" r="11430" b="2857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7143" id="Téglalap 6" o:spid="_x0000_s1026" style="position:absolute;margin-left:47.65pt;margin-top:1pt;width:21.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A</w:t>
      </w:r>
    </w:p>
    <w:p w14:paraId="3E98BC84" w14:textId="77777777" w:rsidR="002C65CF" w:rsidRPr="002C65CF" w:rsidRDefault="009502A5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3B6227F" wp14:editId="4D56245F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4D08" id="Téglalap 7" o:spid="_x0000_s1026" style="position:absolute;margin-left:48pt;margin-top:.75pt;width:21.6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B</w:t>
      </w:r>
    </w:p>
    <w:p w14:paraId="0484F570" w14:textId="77777777" w:rsidR="002C65CF" w:rsidRPr="002C65CF" w:rsidRDefault="009502A5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BE403A" wp14:editId="29B2EA9B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40660" id="Téglalap 8" o:spid="_x0000_s1026" style="position:absolute;margin-left:48pt;margin-top:.75pt;width:21.6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D</w:t>
      </w:r>
    </w:p>
    <w:p w14:paraId="7BC88939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FDF07C3" wp14:editId="3A399A4F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E60C" id="Téglalap 9" o:spid="_x0000_s1026" style="position:absolute;margin-left:48pt;margin-top:.75pt;width:21.6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J</w:t>
      </w:r>
    </w:p>
    <w:p w14:paraId="5745511B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EE193B4" wp14:editId="3EEC3369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274320" cy="142875"/>
                <wp:effectExtent l="0" t="0" r="11430" b="28575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F1AF9" id="Téglalap 10" o:spid="_x0000_s1026" style="position:absolute;margin-left:48pt;margin-top:1.15pt;width:21.6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K</w:t>
      </w:r>
    </w:p>
    <w:p w14:paraId="19456D53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67D26E1" wp14:editId="0A493027">
                <wp:simplePos x="0" y="0"/>
                <wp:positionH relativeFrom="column">
                  <wp:posOffset>609600</wp:posOffset>
                </wp:positionH>
                <wp:positionV relativeFrom="paragraph">
                  <wp:posOffset>28575</wp:posOffset>
                </wp:positionV>
                <wp:extent cx="274320" cy="142875"/>
                <wp:effectExtent l="0" t="0" r="11430" b="28575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C34EF" id="Téglalap 11" o:spid="_x0000_s1026" style="position:absolute;margin-left:48pt;margin-top:2.25pt;width:21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L</w:t>
      </w:r>
    </w:p>
    <w:p w14:paraId="177FCDF0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4C8F44D" wp14:editId="1C51074A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03B5" id="Téglalap 12" o:spid="_x0000_s1026" style="position:absolute;margin-left:48pt;margin-top:.75pt;width:21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N</w:t>
      </w:r>
    </w:p>
    <w:p w14:paraId="1D0C404A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B916923" wp14:editId="447B59F4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5059D" id="Téglalap 13" o:spid="_x0000_s1026" style="position:absolute;margin-left:48pt;margin-top:.75pt;width:21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</w:t>
      </w:r>
      <w:proofErr w:type="spellStart"/>
      <w:r w:rsidR="002C65CF" w:rsidRPr="002C65CF">
        <w:rPr>
          <w:rFonts w:eastAsia="Times New Roman" w:cs="Times New Roman"/>
          <w:sz w:val="24"/>
          <w:szCs w:val="20"/>
          <w:lang w:eastAsia="hu-HU"/>
        </w:rPr>
        <w:t>Sz</w:t>
      </w:r>
      <w:proofErr w:type="spellEnd"/>
    </w:p>
    <w:p w14:paraId="7A0B1106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B36B165" wp14:editId="0C403BAC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C974A" id="Téglalap 14" o:spid="_x0000_s1026" style="position:absolute;margin-left:48pt;margin-top:.75pt;width:21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" o:allowincell="f"/>
            </w:pict>
          </mc:Fallback>
        </mc:AlternateConten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    </w: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T</w:t>
      </w:r>
    </w:p>
    <w:p w14:paraId="15991196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73DF002" wp14:editId="3E2D2AE2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FB65" id="Téglalap 15" o:spid="_x0000_s1026" style="position:absolute;margin-left:48pt;margin-top:.75pt;width:21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" o:allowincell="f"/>
            </w:pict>
          </mc:Fallback>
        </mc:AlternateConten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O</w:t>
      </w:r>
    </w:p>
    <w:p w14:paraId="2C446B74" w14:textId="77777777" w:rsidR="002C65CF" w:rsidRP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5D2F5BE" wp14:editId="692A6B76">
                <wp:simplePos x="0" y="0"/>
                <wp:positionH relativeFrom="column">
                  <wp:posOffset>605155</wp:posOffset>
                </wp:positionH>
                <wp:positionV relativeFrom="paragraph">
                  <wp:posOffset>9525</wp:posOffset>
                </wp:positionV>
                <wp:extent cx="274320" cy="152400"/>
                <wp:effectExtent l="0" t="0" r="11430" b="1905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86E0" id="Téglalap 16" o:spid="_x0000_s1026" style="position:absolute;margin-left:47.65pt;margin-top:.75pt;width:21.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" o:allowincell="f"/>
            </w:pict>
          </mc:Fallback>
        </mc:AlternateConten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P</w:t>
      </w:r>
    </w:p>
    <w:p w14:paraId="57DB1150" w14:textId="77777777" w:rsidR="002C65CF" w:rsidRDefault="001374C8" w:rsidP="002C65C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B698E39" wp14:editId="3B81D9F4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274320" cy="142875"/>
                <wp:effectExtent l="0" t="0" r="11430" b="28575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2C04B" id="Téglalap 17" o:spid="_x0000_s1026" style="position:absolute;margin-left:47.25pt;margin-top:.75pt;width:21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" o:allowincell="f"/>
            </w:pict>
          </mc:Fallback>
        </mc:AlternateConten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V</w:t>
      </w:r>
    </w:p>
    <w:p w14:paraId="0A34118B" w14:textId="77777777" w:rsidR="00AF0752" w:rsidRDefault="00AF0752" w:rsidP="00AF0752">
      <w:pPr>
        <w:spacing w:after="0" w:line="240" w:lineRule="auto"/>
        <w:ind w:left="360"/>
        <w:rPr>
          <w:rFonts w:eastAsia="Times New Roman" w:cs="Times New Roman"/>
          <w:sz w:val="24"/>
          <w:szCs w:val="20"/>
          <w:lang w:eastAsia="hu-HU"/>
        </w:rPr>
      </w:pPr>
    </w:p>
    <w:p w14:paraId="0A91AF0E" w14:textId="2DF0565B" w:rsidR="00AF0752" w:rsidRPr="00AF0752" w:rsidRDefault="00C30CF0" w:rsidP="00AF0752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hu-HU"/>
        </w:rPr>
      </w:pPr>
      <w:r>
        <w:rPr>
          <w:rFonts w:eastAsia="Times New Roman" w:cs="Times New Roman"/>
          <w:sz w:val="24"/>
          <w:szCs w:val="20"/>
          <w:u w:val="single"/>
          <w:lang w:eastAsia="hu-HU"/>
        </w:rPr>
        <w:t>Pótpresbiter</w:t>
      </w:r>
      <w:r w:rsidR="00AF0752" w:rsidRPr="00AF0752">
        <w:rPr>
          <w:rFonts w:eastAsia="Times New Roman" w:cs="Times New Roman"/>
          <w:sz w:val="24"/>
          <w:szCs w:val="20"/>
          <w:u w:val="single"/>
          <w:lang w:eastAsia="hu-HU"/>
        </w:rPr>
        <w:t>jelöltek</w:t>
      </w:r>
      <w:r w:rsidR="00AF0752" w:rsidRPr="00AF0752">
        <w:rPr>
          <w:rStyle w:val="Lbjegyzet-hivatkozs"/>
          <w:rFonts w:eastAsia="Times New Roman" w:cs="Times New Roman"/>
          <w:sz w:val="24"/>
          <w:szCs w:val="20"/>
          <w:u w:val="single"/>
          <w:lang w:eastAsia="hu-HU"/>
        </w:rPr>
        <w:footnoteReference w:id="1"/>
      </w:r>
      <w:r w:rsidR="00AF0752" w:rsidRPr="00AF0752">
        <w:rPr>
          <w:rFonts w:eastAsia="Times New Roman" w:cs="Times New Roman"/>
          <w:sz w:val="24"/>
          <w:szCs w:val="20"/>
          <w:u w:val="single"/>
          <w:lang w:eastAsia="hu-HU"/>
        </w:rPr>
        <w:t>:</w:t>
      </w:r>
    </w:p>
    <w:p w14:paraId="11F57059" w14:textId="77777777" w:rsidR="00AF0752" w:rsidRDefault="00AF0752" w:rsidP="00AF0752">
      <w:p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</w:p>
    <w:p w14:paraId="0FE3CC05" w14:textId="77777777" w:rsidR="00AF0752" w:rsidRDefault="001374C8" w:rsidP="00AF0752">
      <w:p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F9336C9" wp14:editId="4DA9B25B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CB55" id="Téglalap 18" o:spid="_x0000_s1026" style="position:absolute;margin-left:36pt;margin-top:.7pt;width:21.6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" o:allowincell="f"/>
            </w:pict>
          </mc:Fallback>
        </mc:AlternateContent>
      </w:r>
      <w:r w:rsidR="00AF0752">
        <w:rPr>
          <w:rFonts w:eastAsia="Times New Roman" w:cs="Times New Roman"/>
          <w:sz w:val="24"/>
          <w:szCs w:val="20"/>
          <w:lang w:eastAsia="hu-HU"/>
        </w:rPr>
        <w:t>1.)</w: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</w:t>
      </w:r>
      <w:r w:rsidR="00AF0752">
        <w:rPr>
          <w:rFonts w:eastAsia="Times New Roman" w:cs="Times New Roman"/>
          <w:sz w:val="24"/>
          <w:szCs w:val="20"/>
          <w:lang w:eastAsia="hu-HU"/>
        </w:rPr>
        <w:t>AJ</w:t>
      </w:r>
    </w:p>
    <w:p w14:paraId="31168C72" w14:textId="77777777" w:rsidR="00AF0752" w:rsidRDefault="001374C8" w:rsidP="00AF0752">
      <w:p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22C3849" wp14:editId="7577F938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E6FC5" id="Téglalap 19" o:spid="_x0000_s1026" style="position:absolute;margin-left:36pt;margin-top:.7pt;width:21.6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" o:allowincell="f"/>
            </w:pict>
          </mc:Fallback>
        </mc:AlternateContent>
      </w:r>
      <w:r w:rsidR="00AF0752">
        <w:rPr>
          <w:rFonts w:eastAsia="Times New Roman" w:cs="Times New Roman"/>
          <w:sz w:val="24"/>
          <w:szCs w:val="20"/>
          <w:lang w:eastAsia="hu-HU"/>
        </w:rPr>
        <w:t>2.)</w: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</w:t>
      </w:r>
      <w:r w:rsidR="00AF0752">
        <w:rPr>
          <w:rFonts w:eastAsia="Times New Roman" w:cs="Times New Roman"/>
          <w:sz w:val="24"/>
          <w:szCs w:val="20"/>
          <w:lang w:eastAsia="hu-HU"/>
        </w:rPr>
        <w:t>BD</w:t>
      </w:r>
    </w:p>
    <w:p w14:paraId="4916C6D5" w14:textId="77777777" w:rsidR="00AF0752" w:rsidRDefault="001374C8" w:rsidP="00AF0752">
      <w:p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6A0DC19" wp14:editId="34287423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FF83" id="Téglalap 20" o:spid="_x0000_s1026" style="position:absolute;margin-left:36pt;margin-top:.7pt;width:21.6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" o:allowincell="f"/>
            </w:pict>
          </mc:Fallback>
        </mc:AlternateContent>
      </w:r>
      <w:r w:rsidR="00AF0752">
        <w:rPr>
          <w:rFonts w:eastAsia="Times New Roman" w:cs="Times New Roman"/>
          <w:sz w:val="24"/>
          <w:szCs w:val="20"/>
          <w:lang w:eastAsia="hu-HU"/>
        </w:rPr>
        <w:t>3.)</w: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</w:t>
      </w:r>
      <w:r w:rsidR="00AF0752">
        <w:rPr>
          <w:rFonts w:eastAsia="Times New Roman" w:cs="Times New Roman"/>
          <w:sz w:val="24"/>
          <w:szCs w:val="20"/>
          <w:lang w:eastAsia="hu-HU"/>
        </w:rPr>
        <w:t>NJ</w:t>
      </w:r>
    </w:p>
    <w:p w14:paraId="09D6B5EB" w14:textId="77777777" w:rsidR="00AF0752" w:rsidRPr="002C65CF" w:rsidRDefault="001374C8" w:rsidP="00AF0752">
      <w:p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EFC4061" wp14:editId="7E3E7EA9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BD3C" id="Téglalap 21" o:spid="_x0000_s1026" style="position:absolute;margin-left:36pt;margin-top:.7pt;width:21.6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" o:allowincell="f"/>
            </w:pict>
          </mc:Fallback>
        </mc:AlternateContent>
      </w:r>
      <w:r w:rsidR="00AF0752">
        <w:rPr>
          <w:rFonts w:eastAsia="Times New Roman" w:cs="Times New Roman"/>
          <w:sz w:val="24"/>
          <w:szCs w:val="20"/>
          <w:lang w:eastAsia="hu-HU"/>
        </w:rPr>
        <w:t>4.)</w:t>
      </w:r>
      <w:r w:rsidR="002D09CD">
        <w:rPr>
          <w:rFonts w:eastAsia="Times New Roman" w:cs="Times New Roman"/>
          <w:sz w:val="24"/>
          <w:szCs w:val="20"/>
          <w:lang w:eastAsia="hu-HU"/>
        </w:rPr>
        <w:t xml:space="preserve">  </w:t>
      </w:r>
      <w:r w:rsidR="00AF0752">
        <w:rPr>
          <w:rFonts w:eastAsia="Times New Roman" w:cs="Times New Roman"/>
          <w:sz w:val="24"/>
          <w:szCs w:val="20"/>
          <w:lang w:eastAsia="hu-HU"/>
        </w:rPr>
        <w:t>SA</w:t>
      </w:r>
    </w:p>
    <w:p w14:paraId="0D0DB85D" w14:textId="77777777" w:rsidR="002C65CF" w:rsidRPr="002C65CF" w:rsidRDefault="002C65CF" w:rsidP="002C65CF">
      <w:pPr>
        <w:spacing w:after="0" w:line="240" w:lineRule="auto"/>
        <w:rPr>
          <w:rFonts w:eastAsia="Times New Roman" w:cs="Times New Roman"/>
          <w:sz w:val="24"/>
          <w:szCs w:val="20"/>
          <w:lang w:eastAsia="hu-HU"/>
        </w:rPr>
      </w:pPr>
    </w:p>
    <w:p w14:paraId="62667FE8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u w:val="single"/>
          <w:lang w:eastAsia="hu-HU"/>
        </w:rPr>
      </w:pPr>
      <w:r w:rsidRPr="002C65CF">
        <w:rPr>
          <w:rFonts w:eastAsia="Times New Roman" w:cs="Times New Roman"/>
          <w:sz w:val="24"/>
          <w:szCs w:val="20"/>
          <w:u w:val="single"/>
          <w:lang w:eastAsia="hu-HU"/>
        </w:rPr>
        <w:t>(fő</w:t>
      </w:r>
      <w:proofErr w:type="gramStart"/>
      <w:r w:rsidRPr="002C65CF">
        <w:rPr>
          <w:rFonts w:eastAsia="Times New Roman" w:cs="Times New Roman"/>
          <w:sz w:val="24"/>
          <w:szCs w:val="20"/>
          <w:u w:val="single"/>
          <w:lang w:eastAsia="hu-HU"/>
        </w:rPr>
        <w:t>)gondnokjelöltek</w:t>
      </w:r>
      <w:proofErr w:type="gramEnd"/>
    </w:p>
    <w:p w14:paraId="1145C2FF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u w:val="single"/>
          <w:lang w:eastAsia="hu-HU"/>
        </w:rPr>
      </w:pPr>
    </w:p>
    <w:p w14:paraId="3C5670B3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u w:val="single"/>
          <w:lang w:eastAsia="hu-HU"/>
        </w:rPr>
      </w:pPr>
    </w:p>
    <w:p w14:paraId="5B2E687B" w14:textId="77777777" w:rsidR="002C65CF" w:rsidRPr="002C65CF" w:rsidRDefault="001374C8" w:rsidP="002C65C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E8E06CA" wp14:editId="69A754B6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9FE17" id="Téglalap 22" o:spid="_x0000_s1026" style="position:absolute;margin-left:39.75pt;margin-top:.7pt;width:21.6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" o:allowincell="f"/>
            </w:pict>
          </mc:Fallback>
        </mc:AlternateConten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B</w:t>
      </w:r>
    </w:p>
    <w:p w14:paraId="1E6B0E47" w14:textId="77777777" w:rsidR="002C65CF" w:rsidRPr="002C65CF" w:rsidRDefault="001374C8" w:rsidP="002C65C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369C872" wp14:editId="1C3BA0B2">
                <wp:simplePos x="0" y="0"/>
                <wp:positionH relativeFrom="margin">
                  <wp:posOffset>514350</wp:posOffset>
                </wp:positionH>
                <wp:positionV relativeFrom="paragraph">
                  <wp:posOffset>5080</wp:posOffset>
                </wp:positionV>
                <wp:extent cx="274320" cy="133350"/>
                <wp:effectExtent l="0" t="0" r="11430" b="19050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AF942" id="Téglalap 23" o:spid="_x0000_s1026" style="position:absolute;margin-left:40.5pt;margin-top:.4pt;width:21.6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" o:allowincell="f">
                <w10:wrap anchorx="margin"/>
              </v:rect>
            </w:pict>
          </mc:Fallback>
        </mc:AlternateContent>
      </w:r>
      <w:r w:rsidR="002C65CF" w:rsidRPr="002C65CF">
        <w:rPr>
          <w:rFonts w:eastAsia="Times New Roman" w:cs="Times New Roman"/>
          <w:sz w:val="24"/>
          <w:szCs w:val="20"/>
          <w:lang w:eastAsia="hu-HU"/>
        </w:rPr>
        <w:t>D</w:t>
      </w:r>
    </w:p>
    <w:p w14:paraId="0C0F7A3C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48D10B5D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 xml:space="preserve">A megválasztandó presbiterek száma </w:t>
      </w:r>
      <w:r w:rsidRPr="002C65CF">
        <w:rPr>
          <w:rFonts w:eastAsia="Times New Roman" w:cs="Times New Roman"/>
          <w:sz w:val="24"/>
          <w:szCs w:val="20"/>
          <w:lang w:eastAsia="hu-HU"/>
        </w:rPr>
        <w:tab/>
      </w:r>
      <w:r w:rsidRPr="002C65CF">
        <w:rPr>
          <w:rFonts w:eastAsia="Times New Roman" w:cs="Times New Roman"/>
          <w:sz w:val="24"/>
          <w:szCs w:val="20"/>
          <w:lang w:eastAsia="hu-HU"/>
        </w:rPr>
        <w:tab/>
        <w:t>8 fő</w:t>
      </w:r>
    </w:p>
    <w:p w14:paraId="16ADD823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 xml:space="preserve">A megválasztandó </w:t>
      </w:r>
      <w:proofErr w:type="gramStart"/>
      <w:r w:rsidRPr="002C65CF">
        <w:rPr>
          <w:rFonts w:eastAsia="Times New Roman" w:cs="Times New Roman"/>
          <w:sz w:val="24"/>
          <w:szCs w:val="20"/>
          <w:lang w:eastAsia="hu-HU"/>
        </w:rPr>
        <w:t>pót presbiterek</w:t>
      </w:r>
      <w:proofErr w:type="gramEnd"/>
      <w:r w:rsidRPr="002C65CF">
        <w:rPr>
          <w:rFonts w:eastAsia="Times New Roman" w:cs="Times New Roman"/>
          <w:sz w:val="24"/>
          <w:szCs w:val="20"/>
          <w:lang w:eastAsia="hu-HU"/>
        </w:rPr>
        <w:t xml:space="preserve"> száma</w:t>
      </w:r>
      <w:r w:rsidRPr="002C65CF">
        <w:rPr>
          <w:rFonts w:eastAsia="Times New Roman" w:cs="Times New Roman"/>
          <w:sz w:val="24"/>
          <w:szCs w:val="20"/>
          <w:lang w:eastAsia="hu-HU"/>
        </w:rPr>
        <w:tab/>
      </w:r>
      <w:r w:rsidRPr="002C65CF">
        <w:rPr>
          <w:rFonts w:eastAsia="Times New Roman" w:cs="Times New Roman"/>
          <w:sz w:val="24"/>
          <w:szCs w:val="20"/>
          <w:lang w:eastAsia="hu-HU"/>
        </w:rPr>
        <w:tab/>
        <w:t>2 fő</w:t>
      </w:r>
    </w:p>
    <w:p w14:paraId="26497907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A megválasztandó (fő</w:t>
      </w:r>
      <w:proofErr w:type="gramStart"/>
      <w:r w:rsidRPr="002C65CF">
        <w:rPr>
          <w:rFonts w:eastAsia="Times New Roman" w:cs="Times New Roman"/>
          <w:sz w:val="24"/>
          <w:szCs w:val="20"/>
          <w:lang w:eastAsia="hu-HU"/>
        </w:rPr>
        <w:t>)gondnok</w:t>
      </w:r>
      <w:proofErr w:type="gramEnd"/>
      <w:r w:rsidR="001374C8">
        <w:rPr>
          <w:rFonts w:eastAsia="Times New Roman" w:cs="Times New Roman"/>
          <w:sz w:val="24"/>
          <w:szCs w:val="20"/>
          <w:lang w:eastAsia="hu-HU"/>
        </w:rPr>
        <w:tab/>
      </w:r>
      <w:r w:rsidRPr="002C65CF">
        <w:rPr>
          <w:rFonts w:eastAsia="Times New Roman" w:cs="Times New Roman"/>
          <w:sz w:val="24"/>
          <w:szCs w:val="20"/>
          <w:lang w:eastAsia="hu-HU"/>
        </w:rPr>
        <w:tab/>
      </w:r>
      <w:r w:rsidRPr="002C65CF">
        <w:rPr>
          <w:rFonts w:eastAsia="Times New Roman" w:cs="Times New Roman"/>
          <w:sz w:val="24"/>
          <w:szCs w:val="20"/>
          <w:lang w:eastAsia="hu-HU"/>
        </w:rPr>
        <w:tab/>
        <w:t>1 fő</w:t>
      </w:r>
    </w:p>
    <w:p w14:paraId="6BB4D1DD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12E400B3" w14:textId="2E7F8A7F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  <w:r w:rsidRPr="002C65CF">
        <w:rPr>
          <w:rFonts w:eastAsia="Times New Roman" w:cs="Times New Roman"/>
          <w:sz w:val="24"/>
          <w:szCs w:val="20"/>
          <w:lang w:eastAsia="hu-HU"/>
        </w:rPr>
        <w:t>Akiknek a megválasztásával</w:t>
      </w:r>
      <w:r w:rsidR="001374C8">
        <w:rPr>
          <w:rFonts w:eastAsia="Times New Roman" w:cs="Times New Roman"/>
          <w:sz w:val="24"/>
          <w:szCs w:val="20"/>
          <w:lang w:eastAsia="hu-HU"/>
        </w:rPr>
        <w:t xml:space="preserve"> egyetért</w:t>
      </w:r>
      <w:r w:rsidRPr="002C65CF">
        <w:rPr>
          <w:rFonts w:eastAsia="Times New Roman" w:cs="Times New Roman"/>
          <w:sz w:val="24"/>
          <w:szCs w:val="20"/>
          <w:lang w:eastAsia="hu-HU"/>
        </w:rPr>
        <w:t>, azok</w:t>
      </w:r>
      <w:r w:rsidR="001374C8">
        <w:rPr>
          <w:rFonts w:eastAsia="Times New Roman" w:cs="Times New Roman"/>
          <w:sz w:val="24"/>
          <w:szCs w:val="20"/>
          <w:lang w:eastAsia="hu-HU"/>
        </w:rPr>
        <w:t xml:space="preserve"> </w:t>
      </w:r>
      <w:r w:rsidRPr="002C65CF">
        <w:rPr>
          <w:rFonts w:eastAsia="Times New Roman" w:cs="Times New Roman"/>
          <w:sz w:val="24"/>
          <w:szCs w:val="20"/>
          <w:lang w:eastAsia="hu-HU"/>
        </w:rPr>
        <w:t>nev</w:t>
      </w:r>
      <w:r w:rsidR="001374C8">
        <w:rPr>
          <w:rFonts w:eastAsia="Times New Roman" w:cs="Times New Roman"/>
          <w:sz w:val="24"/>
          <w:szCs w:val="20"/>
          <w:lang w:eastAsia="hu-HU"/>
        </w:rPr>
        <w:t xml:space="preserve">e melletti rubrikába tegyen X jelet, </w:t>
      </w:r>
      <w:r w:rsidRPr="002C65CF">
        <w:rPr>
          <w:rFonts w:eastAsia="Times New Roman" w:cs="Times New Roman"/>
          <w:sz w:val="24"/>
          <w:szCs w:val="20"/>
          <w:lang w:eastAsia="hu-HU"/>
        </w:rPr>
        <w:t xml:space="preserve">úgy, hogy </w:t>
      </w:r>
      <w:r w:rsidR="001374C8">
        <w:rPr>
          <w:rFonts w:eastAsia="Times New Roman" w:cs="Times New Roman"/>
          <w:sz w:val="24"/>
          <w:szCs w:val="20"/>
          <w:lang w:eastAsia="hu-HU"/>
        </w:rPr>
        <w:t xml:space="preserve">a jelölt nevek </w:t>
      </w:r>
      <w:r w:rsidRPr="002C65CF">
        <w:rPr>
          <w:rFonts w:eastAsia="Times New Roman" w:cs="Times New Roman"/>
          <w:sz w:val="24"/>
          <w:szCs w:val="20"/>
          <w:lang w:eastAsia="hu-HU"/>
        </w:rPr>
        <w:t xml:space="preserve">száma </w:t>
      </w:r>
      <w:r w:rsidR="001374C8">
        <w:rPr>
          <w:rFonts w:eastAsia="Times New Roman" w:cs="Times New Roman"/>
          <w:sz w:val="24"/>
          <w:szCs w:val="20"/>
          <w:lang w:eastAsia="hu-HU"/>
        </w:rPr>
        <w:t>ne legyen több a</w:t>
      </w:r>
      <w:r w:rsidR="008C1B39">
        <w:rPr>
          <w:rFonts w:eastAsia="Times New Roman" w:cs="Times New Roman"/>
          <w:sz w:val="24"/>
          <w:szCs w:val="20"/>
          <w:lang w:eastAsia="hu-HU"/>
        </w:rPr>
        <w:t xml:space="preserve">z adott </w:t>
      </w:r>
      <w:r w:rsidR="005F5C40">
        <w:rPr>
          <w:rFonts w:eastAsia="Times New Roman" w:cs="Times New Roman"/>
          <w:sz w:val="24"/>
          <w:szCs w:val="20"/>
          <w:lang w:eastAsia="hu-HU"/>
        </w:rPr>
        <w:t>tisztségre</w:t>
      </w:r>
      <w:r w:rsidRPr="002C65CF">
        <w:rPr>
          <w:rFonts w:eastAsia="Times New Roman" w:cs="Times New Roman"/>
          <w:sz w:val="24"/>
          <w:szCs w:val="20"/>
          <w:lang w:eastAsia="hu-HU"/>
        </w:rPr>
        <w:t xml:space="preserve"> megválasztandók számá</w:t>
      </w:r>
      <w:r w:rsidR="001374C8">
        <w:rPr>
          <w:rFonts w:eastAsia="Times New Roman" w:cs="Times New Roman"/>
          <w:sz w:val="24"/>
          <w:szCs w:val="20"/>
          <w:lang w:eastAsia="hu-HU"/>
        </w:rPr>
        <w:t>nál</w:t>
      </w:r>
      <w:r w:rsidRPr="002C65CF">
        <w:rPr>
          <w:rFonts w:eastAsia="Times New Roman" w:cs="Times New Roman"/>
          <w:sz w:val="24"/>
          <w:szCs w:val="20"/>
          <w:lang w:eastAsia="hu-HU"/>
        </w:rPr>
        <w:t>.</w:t>
      </w:r>
    </w:p>
    <w:p w14:paraId="4FFB9EC7" w14:textId="77777777" w:rsidR="002C65CF" w:rsidRPr="002C65CF" w:rsidRDefault="002C65CF" w:rsidP="002C65C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hu-HU"/>
        </w:rPr>
      </w:pPr>
    </w:p>
    <w:p w14:paraId="44FB69BC" w14:textId="07098816" w:rsidR="00214DBA" w:rsidRPr="002C65CF" w:rsidRDefault="002C65CF" w:rsidP="00C30CF0">
      <w:pPr>
        <w:spacing w:after="0" w:line="240" w:lineRule="auto"/>
        <w:jc w:val="both"/>
      </w:pPr>
      <w:r w:rsidRPr="002C65CF">
        <w:rPr>
          <w:rFonts w:eastAsia="Times New Roman" w:cs="Times New Roman"/>
          <w:sz w:val="24"/>
          <w:szCs w:val="20"/>
          <w:lang w:eastAsia="hu-HU"/>
        </w:rPr>
        <w:t>A szavazólapon a legtöbb szavazatot elnyert 8 személy lesz presbiter, a további 2 személy pótpresbiter</w:t>
      </w:r>
      <w:r w:rsidR="001374C8">
        <w:rPr>
          <w:rFonts w:eastAsia="Times New Roman" w:cs="Times New Roman"/>
          <w:sz w:val="24"/>
          <w:szCs w:val="20"/>
          <w:lang w:eastAsia="hu-HU"/>
        </w:rPr>
        <w:t>, 1 személy gondnok</w:t>
      </w:r>
      <w:r w:rsidRPr="002C65CF">
        <w:rPr>
          <w:rFonts w:eastAsia="Times New Roman" w:cs="Times New Roman"/>
          <w:sz w:val="24"/>
          <w:szCs w:val="20"/>
          <w:lang w:eastAsia="hu-HU"/>
        </w:rPr>
        <w:t>.</w:t>
      </w:r>
    </w:p>
    <w:sectPr w:rsidR="00214DBA" w:rsidRPr="002C65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62A4" w14:textId="77777777" w:rsidR="005473CA" w:rsidRDefault="005473CA" w:rsidP="004A5F69">
      <w:pPr>
        <w:spacing w:after="0" w:line="240" w:lineRule="auto"/>
      </w:pPr>
      <w:r>
        <w:separator/>
      </w:r>
    </w:p>
  </w:endnote>
  <w:endnote w:type="continuationSeparator" w:id="0">
    <w:p w14:paraId="3AC568D6" w14:textId="77777777" w:rsidR="005473CA" w:rsidRDefault="005473CA" w:rsidP="004A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9B03" w14:textId="68765564" w:rsidR="00CB69C5" w:rsidRDefault="001B421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0CF0">
      <w:rPr>
        <w:rStyle w:val="Oldalszm"/>
        <w:noProof/>
      </w:rPr>
      <w:t>1</w:t>
    </w:r>
    <w:r>
      <w:rPr>
        <w:rStyle w:val="Oldalszm"/>
      </w:rPr>
      <w:fldChar w:fldCharType="end"/>
    </w:r>
  </w:p>
  <w:p w14:paraId="330D98B5" w14:textId="77777777" w:rsidR="00CB69C5" w:rsidRDefault="00547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5219" w14:textId="77777777" w:rsidR="005473CA" w:rsidRDefault="005473CA" w:rsidP="004A5F69">
      <w:pPr>
        <w:spacing w:after="0" w:line="240" w:lineRule="auto"/>
      </w:pPr>
      <w:r>
        <w:separator/>
      </w:r>
    </w:p>
  </w:footnote>
  <w:footnote w:type="continuationSeparator" w:id="0">
    <w:p w14:paraId="1F71174E" w14:textId="77777777" w:rsidR="005473CA" w:rsidRDefault="005473CA" w:rsidP="004A5F69">
      <w:pPr>
        <w:spacing w:after="0" w:line="240" w:lineRule="auto"/>
      </w:pPr>
      <w:r>
        <w:continuationSeparator/>
      </w:r>
    </w:p>
  </w:footnote>
  <w:footnote w:id="1">
    <w:p w14:paraId="169BBE88" w14:textId="7A8B7BF6" w:rsidR="00AF0752" w:rsidRDefault="00AF0752">
      <w:pPr>
        <w:pStyle w:val="Lbjegyzetszveg"/>
      </w:pPr>
      <w:r>
        <w:rPr>
          <w:rStyle w:val="Lbjegyzet-hivatkozs"/>
        </w:rPr>
        <w:footnoteRef/>
      </w:r>
      <w:r>
        <w:t xml:space="preserve"> Amennyiben az 5. kérdésre adott b.) pontban leírt módszer szerint történik a választás a pótpresbiterjelölteket a presbiterekkel egy listán kell </w:t>
      </w:r>
      <w:r w:rsidR="005F5C40">
        <w:t>szerepeltetn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DB9"/>
    <w:multiLevelType w:val="hybridMultilevel"/>
    <w:tmpl w:val="A54E3B7A"/>
    <w:lvl w:ilvl="0" w:tplc="7890A2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E7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5E5BDE"/>
    <w:multiLevelType w:val="singleLevel"/>
    <w:tmpl w:val="2F2AB83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7061CD"/>
    <w:multiLevelType w:val="hybridMultilevel"/>
    <w:tmpl w:val="5A4C9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DF1"/>
    <w:multiLevelType w:val="singleLevel"/>
    <w:tmpl w:val="0C58E73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C1F35AD"/>
    <w:multiLevelType w:val="singleLevel"/>
    <w:tmpl w:val="CD22170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B17E3F"/>
    <w:multiLevelType w:val="hybridMultilevel"/>
    <w:tmpl w:val="53A69186"/>
    <w:lvl w:ilvl="0" w:tplc="247022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01843"/>
    <w:multiLevelType w:val="hybridMultilevel"/>
    <w:tmpl w:val="6C66F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CF"/>
    <w:rsid w:val="00013D08"/>
    <w:rsid w:val="0005604F"/>
    <w:rsid w:val="00066A19"/>
    <w:rsid w:val="00081BF8"/>
    <w:rsid w:val="000852DC"/>
    <w:rsid w:val="000872A0"/>
    <w:rsid w:val="00087FF9"/>
    <w:rsid w:val="000912D9"/>
    <w:rsid w:val="0009253E"/>
    <w:rsid w:val="000973DD"/>
    <w:rsid w:val="000A4841"/>
    <w:rsid w:val="000B5E46"/>
    <w:rsid w:val="000C1852"/>
    <w:rsid w:val="000E0ED7"/>
    <w:rsid w:val="000F1D8B"/>
    <w:rsid w:val="000F3AB3"/>
    <w:rsid w:val="000F6515"/>
    <w:rsid w:val="00103E4F"/>
    <w:rsid w:val="001071CD"/>
    <w:rsid w:val="001171B3"/>
    <w:rsid w:val="0011792D"/>
    <w:rsid w:val="00120888"/>
    <w:rsid w:val="00127843"/>
    <w:rsid w:val="00137050"/>
    <w:rsid w:val="001374C8"/>
    <w:rsid w:val="0013789E"/>
    <w:rsid w:val="00142F6B"/>
    <w:rsid w:val="0015441B"/>
    <w:rsid w:val="00162EEE"/>
    <w:rsid w:val="001711D9"/>
    <w:rsid w:val="00180A27"/>
    <w:rsid w:val="00181A32"/>
    <w:rsid w:val="0018624D"/>
    <w:rsid w:val="001964CE"/>
    <w:rsid w:val="001A7E57"/>
    <w:rsid w:val="001B4213"/>
    <w:rsid w:val="001B7DCE"/>
    <w:rsid w:val="001C045C"/>
    <w:rsid w:val="001C7F43"/>
    <w:rsid w:val="001D70B1"/>
    <w:rsid w:val="001F3DE6"/>
    <w:rsid w:val="00202676"/>
    <w:rsid w:val="002030BF"/>
    <w:rsid w:val="00204C77"/>
    <w:rsid w:val="00214DBA"/>
    <w:rsid w:val="00215F2B"/>
    <w:rsid w:val="00216CA0"/>
    <w:rsid w:val="002208D1"/>
    <w:rsid w:val="002367E5"/>
    <w:rsid w:val="00242EB2"/>
    <w:rsid w:val="00260E3B"/>
    <w:rsid w:val="00263E28"/>
    <w:rsid w:val="00270478"/>
    <w:rsid w:val="00274CCF"/>
    <w:rsid w:val="002824C1"/>
    <w:rsid w:val="002875AD"/>
    <w:rsid w:val="002B0466"/>
    <w:rsid w:val="002B05EE"/>
    <w:rsid w:val="002B3AFB"/>
    <w:rsid w:val="002C1E69"/>
    <w:rsid w:val="002C65CF"/>
    <w:rsid w:val="002C7597"/>
    <w:rsid w:val="002D09CD"/>
    <w:rsid w:val="002D5E69"/>
    <w:rsid w:val="002E2DEB"/>
    <w:rsid w:val="002F3121"/>
    <w:rsid w:val="002F4876"/>
    <w:rsid w:val="00310F0A"/>
    <w:rsid w:val="00315C3A"/>
    <w:rsid w:val="0031793F"/>
    <w:rsid w:val="003230DB"/>
    <w:rsid w:val="00324973"/>
    <w:rsid w:val="00332990"/>
    <w:rsid w:val="003357F9"/>
    <w:rsid w:val="00335819"/>
    <w:rsid w:val="003414D8"/>
    <w:rsid w:val="00357160"/>
    <w:rsid w:val="00367B0A"/>
    <w:rsid w:val="003716B6"/>
    <w:rsid w:val="00373452"/>
    <w:rsid w:val="00383111"/>
    <w:rsid w:val="00383501"/>
    <w:rsid w:val="00386677"/>
    <w:rsid w:val="00390429"/>
    <w:rsid w:val="003A24F9"/>
    <w:rsid w:val="003A6540"/>
    <w:rsid w:val="003B34D4"/>
    <w:rsid w:val="003B63B4"/>
    <w:rsid w:val="003D4E55"/>
    <w:rsid w:val="003E0C62"/>
    <w:rsid w:val="003E2B79"/>
    <w:rsid w:val="003E3DD9"/>
    <w:rsid w:val="003E6199"/>
    <w:rsid w:val="003E712F"/>
    <w:rsid w:val="003F6B15"/>
    <w:rsid w:val="004042B0"/>
    <w:rsid w:val="00406689"/>
    <w:rsid w:val="0041032F"/>
    <w:rsid w:val="004223A3"/>
    <w:rsid w:val="004303EF"/>
    <w:rsid w:val="00435D36"/>
    <w:rsid w:val="00445A95"/>
    <w:rsid w:val="0045128D"/>
    <w:rsid w:val="004535D4"/>
    <w:rsid w:val="004606C6"/>
    <w:rsid w:val="004645B6"/>
    <w:rsid w:val="00470284"/>
    <w:rsid w:val="00471BCB"/>
    <w:rsid w:val="0047702E"/>
    <w:rsid w:val="004778C9"/>
    <w:rsid w:val="00481DF1"/>
    <w:rsid w:val="00494172"/>
    <w:rsid w:val="00495AAC"/>
    <w:rsid w:val="004A086B"/>
    <w:rsid w:val="004A34C6"/>
    <w:rsid w:val="004A48F0"/>
    <w:rsid w:val="004A5F69"/>
    <w:rsid w:val="004A60CE"/>
    <w:rsid w:val="004B2EAD"/>
    <w:rsid w:val="004B3F40"/>
    <w:rsid w:val="004B6F7F"/>
    <w:rsid w:val="004C29AF"/>
    <w:rsid w:val="004D0866"/>
    <w:rsid w:val="004D1776"/>
    <w:rsid w:val="004D36C2"/>
    <w:rsid w:val="004D4E01"/>
    <w:rsid w:val="004D6A06"/>
    <w:rsid w:val="004D7B5A"/>
    <w:rsid w:val="004F449F"/>
    <w:rsid w:val="004F73F9"/>
    <w:rsid w:val="005011A6"/>
    <w:rsid w:val="00511529"/>
    <w:rsid w:val="005144DF"/>
    <w:rsid w:val="0051705C"/>
    <w:rsid w:val="00517CCE"/>
    <w:rsid w:val="00521ADB"/>
    <w:rsid w:val="00531223"/>
    <w:rsid w:val="005378EB"/>
    <w:rsid w:val="005473CA"/>
    <w:rsid w:val="005516FA"/>
    <w:rsid w:val="00552668"/>
    <w:rsid w:val="00555DDE"/>
    <w:rsid w:val="005648D2"/>
    <w:rsid w:val="00580DBF"/>
    <w:rsid w:val="005878B0"/>
    <w:rsid w:val="00591716"/>
    <w:rsid w:val="005A7DA0"/>
    <w:rsid w:val="005B2123"/>
    <w:rsid w:val="005B34EB"/>
    <w:rsid w:val="005B5E76"/>
    <w:rsid w:val="005C6535"/>
    <w:rsid w:val="005D61C9"/>
    <w:rsid w:val="005D6F70"/>
    <w:rsid w:val="005D7746"/>
    <w:rsid w:val="005E3AA7"/>
    <w:rsid w:val="005E67E1"/>
    <w:rsid w:val="005F5C40"/>
    <w:rsid w:val="00600015"/>
    <w:rsid w:val="0060655D"/>
    <w:rsid w:val="00614AB2"/>
    <w:rsid w:val="00617166"/>
    <w:rsid w:val="00634DEC"/>
    <w:rsid w:val="00641282"/>
    <w:rsid w:val="00645B44"/>
    <w:rsid w:val="006536A2"/>
    <w:rsid w:val="006540B1"/>
    <w:rsid w:val="00661FC1"/>
    <w:rsid w:val="006717EA"/>
    <w:rsid w:val="00680E54"/>
    <w:rsid w:val="006853FB"/>
    <w:rsid w:val="00685F21"/>
    <w:rsid w:val="006864BA"/>
    <w:rsid w:val="0069194C"/>
    <w:rsid w:val="006A204C"/>
    <w:rsid w:val="006A5AA8"/>
    <w:rsid w:val="006A635A"/>
    <w:rsid w:val="006A7389"/>
    <w:rsid w:val="006B4EEC"/>
    <w:rsid w:val="006C3082"/>
    <w:rsid w:val="006C51F5"/>
    <w:rsid w:val="006D1534"/>
    <w:rsid w:val="006F36BA"/>
    <w:rsid w:val="007167FB"/>
    <w:rsid w:val="00727D6C"/>
    <w:rsid w:val="00730291"/>
    <w:rsid w:val="00734E48"/>
    <w:rsid w:val="00737C51"/>
    <w:rsid w:val="00743775"/>
    <w:rsid w:val="007437A5"/>
    <w:rsid w:val="00746110"/>
    <w:rsid w:val="0074677C"/>
    <w:rsid w:val="00756A56"/>
    <w:rsid w:val="00767009"/>
    <w:rsid w:val="007708ED"/>
    <w:rsid w:val="00772262"/>
    <w:rsid w:val="00772A3E"/>
    <w:rsid w:val="00781F21"/>
    <w:rsid w:val="007A457E"/>
    <w:rsid w:val="007B74BB"/>
    <w:rsid w:val="007C439E"/>
    <w:rsid w:val="007C4FE4"/>
    <w:rsid w:val="007E0E17"/>
    <w:rsid w:val="007E1018"/>
    <w:rsid w:val="007E3C8A"/>
    <w:rsid w:val="007F6320"/>
    <w:rsid w:val="0080064A"/>
    <w:rsid w:val="00814636"/>
    <w:rsid w:val="00830931"/>
    <w:rsid w:val="00830C92"/>
    <w:rsid w:val="008313A2"/>
    <w:rsid w:val="00832409"/>
    <w:rsid w:val="00883798"/>
    <w:rsid w:val="00883D45"/>
    <w:rsid w:val="00886E99"/>
    <w:rsid w:val="00892369"/>
    <w:rsid w:val="00893B45"/>
    <w:rsid w:val="008A0F36"/>
    <w:rsid w:val="008A1C9E"/>
    <w:rsid w:val="008A7D48"/>
    <w:rsid w:val="008C1B39"/>
    <w:rsid w:val="008C3C98"/>
    <w:rsid w:val="008C6489"/>
    <w:rsid w:val="008D3F35"/>
    <w:rsid w:val="008D57AE"/>
    <w:rsid w:val="008E2AB6"/>
    <w:rsid w:val="008F4538"/>
    <w:rsid w:val="0090410A"/>
    <w:rsid w:val="00917418"/>
    <w:rsid w:val="009224B5"/>
    <w:rsid w:val="00922B63"/>
    <w:rsid w:val="00923248"/>
    <w:rsid w:val="00927C72"/>
    <w:rsid w:val="009502A5"/>
    <w:rsid w:val="00951351"/>
    <w:rsid w:val="009536A2"/>
    <w:rsid w:val="0095749E"/>
    <w:rsid w:val="00962106"/>
    <w:rsid w:val="00966A9D"/>
    <w:rsid w:val="0096737F"/>
    <w:rsid w:val="009729DF"/>
    <w:rsid w:val="00997389"/>
    <w:rsid w:val="009A0A66"/>
    <w:rsid w:val="009A1EC2"/>
    <w:rsid w:val="009A364A"/>
    <w:rsid w:val="009B30DB"/>
    <w:rsid w:val="009B71E4"/>
    <w:rsid w:val="009C08A6"/>
    <w:rsid w:val="009C4929"/>
    <w:rsid w:val="009D4BA4"/>
    <w:rsid w:val="009E3617"/>
    <w:rsid w:val="009E5575"/>
    <w:rsid w:val="009E5E32"/>
    <w:rsid w:val="009F09EA"/>
    <w:rsid w:val="00A00C88"/>
    <w:rsid w:val="00A0763F"/>
    <w:rsid w:val="00A202B9"/>
    <w:rsid w:val="00A20A4C"/>
    <w:rsid w:val="00A225B4"/>
    <w:rsid w:val="00A23A42"/>
    <w:rsid w:val="00A32AA0"/>
    <w:rsid w:val="00A33A58"/>
    <w:rsid w:val="00A35533"/>
    <w:rsid w:val="00A363F1"/>
    <w:rsid w:val="00A44A84"/>
    <w:rsid w:val="00A50CB3"/>
    <w:rsid w:val="00A529A5"/>
    <w:rsid w:val="00A5402E"/>
    <w:rsid w:val="00A61966"/>
    <w:rsid w:val="00A629C8"/>
    <w:rsid w:val="00A629EE"/>
    <w:rsid w:val="00A661A9"/>
    <w:rsid w:val="00A74058"/>
    <w:rsid w:val="00A80325"/>
    <w:rsid w:val="00A905EB"/>
    <w:rsid w:val="00A920FD"/>
    <w:rsid w:val="00A93275"/>
    <w:rsid w:val="00A959E0"/>
    <w:rsid w:val="00AA7FEC"/>
    <w:rsid w:val="00AC52E2"/>
    <w:rsid w:val="00AF0752"/>
    <w:rsid w:val="00AF50B1"/>
    <w:rsid w:val="00AF608E"/>
    <w:rsid w:val="00AF6F9B"/>
    <w:rsid w:val="00B002FE"/>
    <w:rsid w:val="00B004D0"/>
    <w:rsid w:val="00B22B61"/>
    <w:rsid w:val="00B23039"/>
    <w:rsid w:val="00B259A7"/>
    <w:rsid w:val="00B327CC"/>
    <w:rsid w:val="00B333C0"/>
    <w:rsid w:val="00B34F66"/>
    <w:rsid w:val="00B4742F"/>
    <w:rsid w:val="00B5089A"/>
    <w:rsid w:val="00B6053B"/>
    <w:rsid w:val="00B65BE1"/>
    <w:rsid w:val="00B65DCA"/>
    <w:rsid w:val="00B907C0"/>
    <w:rsid w:val="00B90E25"/>
    <w:rsid w:val="00B916F8"/>
    <w:rsid w:val="00B92BD9"/>
    <w:rsid w:val="00BA010C"/>
    <w:rsid w:val="00BA0598"/>
    <w:rsid w:val="00BA7FB9"/>
    <w:rsid w:val="00BB05E5"/>
    <w:rsid w:val="00BB5F40"/>
    <w:rsid w:val="00BC2896"/>
    <w:rsid w:val="00BD78A6"/>
    <w:rsid w:val="00BD7D93"/>
    <w:rsid w:val="00BE1134"/>
    <w:rsid w:val="00BE50DC"/>
    <w:rsid w:val="00BE6282"/>
    <w:rsid w:val="00C004E0"/>
    <w:rsid w:val="00C05BE4"/>
    <w:rsid w:val="00C12FFC"/>
    <w:rsid w:val="00C16377"/>
    <w:rsid w:val="00C16519"/>
    <w:rsid w:val="00C26F30"/>
    <w:rsid w:val="00C30CF0"/>
    <w:rsid w:val="00C35398"/>
    <w:rsid w:val="00C47FB4"/>
    <w:rsid w:val="00C559CB"/>
    <w:rsid w:val="00C606C8"/>
    <w:rsid w:val="00C65E06"/>
    <w:rsid w:val="00C73041"/>
    <w:rsid w:val="00C80573"/>
    <w:rsid w:val="00C811A4"/>
    <w:rsid w:val="00C81858"/>
    <w:rsid w:val="00C85891"/>
    <w:rsid w:val="00C85C59"/>
    <w:rsid w:val="00C94262"/>
    <w:rsid w:val="00C96D2E"/>
    <w:rsid w:val="00CA300F"/>
    <w:rsid w:val="00CA567A"/>
    <w:rsid w:val="00CA5C86"/>
    <w:rsid w:val="00CC5072"/>
    <w:rsid w:val="00CC7E2B"/>
    <w:rsid w:val="00CD40C5"/>
    <w:rsid w:val="00CF5CC5"/>
    <w:rsid w:val="00D002CF"/>
    <w:rsid w:val="00D2342A"/>
    <w:rsid w:val="00D25C98"/>
    <w:rsid w:val="00D25F31"/>
    <w:rsid w:val="00D30980"/>
    <w:rsid w:val="00D35469"/>
    <w:rsid w:val="00D52B46"/>
    <w:rsid w:val="00D62F25"/>
    <w:rsid w:val="00D638B1"/>
    <w:rsid w:val="00D73E69"/>
    <w:rsid w:val="00D77D5E"/>
    <w:rsid w:val="00D83481"/>
    <w:rsid w:val="00D8389A"/>
    <w:rsid w:val="00D865A1"/>
    <w:rsid w:val="00DA27D8"/>
    <w:rsid w:val="00DB6A77"/>
    <w:rsid w:val="00DC2982"/>
    <w:rsid w:val="00DC35B7"/>
    <w:rsid w:val="00DD19DA"/>
    <w:rsid w:val="00DD4C68"/>
    <w:rsid w:val="00DD5C33"/>
    <w:rsid w:val="00DF113A"/>
    <w:rsid w:val="00DF17A1"/>
    <w:rsid w:val="00DF2784"/>
    <w:rsid w:val="00DF40DA"/>
    <w:rsid w:val="00DF4429"/>
    <w:rsid w:val="00E0048E"/>
    <w:rsid w:val="00E01C7E"/>
    <w:rsid w:val="00E0305C"/>
    <w:rsid w:val="00E164E7"/>
    <w:rsid w:val="00E1674F"/>
    <w:rsid w:val="00E25544"/>
    <w:rsid w:val="00E27998"/>
    <w:rsid w:val="00E31936"/>
    <w:rsid w:val="00E33D3E"/>
    <w:rsid w:val="00E360DD"/>
    <w:rsid w:val="00E53377"/>
    <w:rsid w:val="00E551B7"/>
    <w:rsid w:val="00E5633E"/>
    <w:rsid w:val="00E5768A"/>
    <w:rsid w:val="00E57826"/>
    <w:rsid w:val="00E709CA"/>
    <w:rsid w:val="00E71188"/>
    <w:rsid w:val="00E87875"/>
    <w:rsid w:val="00E87E8C"/>
    <w:rsid w:val="00E94D28"/>
    <w:rsid w:val="00E95512"/>
    <w:rsid w:val="00E96ED3"/>
    <w:rsid w:val="00EA0183"/>
    <w:rsid w:val="00EA4DB2"/>
    <w:rsid w:val="00EB5055"/>
    <w:rsid w:val="00EB5808"/>
    <w:rsid w:val="00EC0046"/>
    <w:rsid w:val="00EC49E8"/>
    <w:rsid w:val="00ED7AF1"/>
    <w:rsid w:val="00EF2D69"/>
    <w:rsid w:val="00EF31E1"/>
    <w:rsid w:val="00EF3970"/>
    <w:rsid w:val="00EF458B"/>
    <w:rsid w:val="00EF7C58"/>
    <w:rsid w:val="00F226DC"/>
    <w:rsid w:val="00F23637"/>
    <w:rsid w:val="00F2390F"/>
    <w:rsid w:val="00F23F2A"/>
    <w:rsid w:val="00F276B5"/>
    <w:rsid w:val="00F32142"/>
    <w:rsid w:val="00F3349C"/>
    <w:rsid w:val="00F33A06"/>
    <w:rsid w:val="00F362A1"/>
    <w:rsid w:val="00F405AC"/>
    <w:rsid w:val="00F41C02"/>
    <w:rsid w:val="00F52EEF"/>
    <w:rsid w:val="00F53706"/>
    <w:rsid w:val="00F552F8"/>
    <w:rsid w:val="00F57561"/>
    <w:rsid w:val="00F654DE"/>
    <w:rsid w:val="00F658C7"/>
    <w:rsid w:val="00F703BB"/>
    <w:rsid w:val="00F735B0"/>
    <w:rsid w:val="00F81D08"/>
    <w:rsid w:val="00F83287"/>
    <w:rsid w:val="00F84F32"/>
    <w:rsid w:val="00FA3657"/>
    <w:rsid w:val="00FB1218"/>
    <w:rsid w:val="00FB3537"/>
    <w:rsid w:val="00FB3946"/>
    <w:rsid w:val="00FB4AD5"/>
    <w:rsid w:val="00FB531A"/>
    <w:rsid w:val="00FC7480"/>
    <w:rsid w:val="00FD54FE"/>
    <w:rsid w:val="00FD7AFF"/>
    <w:rsid w:val="00FE2948"/>
    <w:rsid w:val="00FF048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AE70"/>
  <w15:chartTrackingRefBased/>
  <w15:docId w15:val="{1649F70C-C8D0-4432-9DCF-B55089A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2C65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2C65C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2C65CF"/>
  </w:style>
  <w:style w:type="paragraph" w:styleId="Listaszerbekezds">
    <w:name w:val="List Paragraph"/>
    <w:basedOn w:val="Norml"/>
    <w:uiPriority w:val="34"/>
    <w:qFormat/>
    <w:rsid w:val="004A5F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5F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5F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5F6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D09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09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09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09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09C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B8F6-12E7-479E-8D5A-BD5960B8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thelyi Zsolt</dc:creator>
  <cp:keywords/>
  <dc:description/>
  <cp:lastModifiedBy>Feke György</cp:lastModifiedBy>
  <cp:revision>3</cp:revision>
  <dcterms:created xsi:type="dcterms:W3CDTF">2017-09-04T11:31:00Z</dcterms:created>
  <dcterms:modified xsi:type="dcterms:W3CDTF">2017-09-04T11:31:00Z</dcterms:modified>
</cp:coreProperties>
</file>